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14D9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53E3579D" wp14:editId="0AC134C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4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B1A7" w14:textId="77777777" w:rsidR="003A172F" w:rsidRPr="00713810" w:rsidRDefault="003A172F" w:rsidP="00364AFE">
      <w:pPr>
        <w:rPr>
          <w:lang w:val="pt-PT"/>
        </w:rPr>
      </w:pPr>
    </w:p>
    <w:p w14:paraId="032A585F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2BA8DD" wp14:editId="31FA0DFD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E31BD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BEC52" w14:textId="603D946A" w:rsidR="00992B4B" w:rsidRPr="00E9762D" w:rsidRDefault="0072479B" w:rsidP="00E9762D">
                              <w:pPr>
                                <w:pStyle w:val="NUM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BA8DD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1CAE31BD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418BEC52" w14:textId="603D946A" w:rsidR="00992B4B" w:rsidRPr="00E9762D" w:rsidRDefault="0072479B" w:rsidP="00E9762D">
                        <w:pPr>
                          <w:pStyle w:val="NUM"/>
                        </w:pPr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8CDC01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58E0BB46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407D6402" w14:textId="77777777" w:rsidR="00364AFE" w:rsidRPr="00713810" w:rsidRDefault="00364AFE" w:rsidP="00364AFE">
      <w:pPr>
        <w:rPr>
          <w:lang w:val="pt-PT"/>
        </w:rPr>
      </w:pPr>
    </w:p>
    <w:p w14:paraId="25726763" w14:textId="6CB87720" w:rsidR="003C02DF" w:rsidRPr="00713810" w:rsidRDefault="001634FB" w:rsidP="00713810">
      <w:pPr>
        <w:pStyle w:val="TIT1"/>
        <w:rPr>
          <w:lang w:val="pt-PT"/>
        </w:rPr>
      </w:pPr>
      <w:r w:rsidRPr="001634FB">
        <w:rPr>
          <w:lang w:val="pt-PT"/>
        </w:rPr>
        <w:t xml:space="preserve">SANTITÀ </w:t>
      </w:r>
      <w:r>
        <w:rPr>
          <w:lang w:val="pt-PT"/>
        </w:rPr>
        <w:br/>
      </w:r>
      <w:r w:rsidRPr="001634FB">
        <w:rPr>
          <w:lang w:val="pt-PT"/>
        </w:rPr>
        <w:t>NELLA VITA QUOTIDIANA</w:t>
      </w:r>
    </w:p>
    <w:p w14:paraId="30F4FF75" w14:textId="77777777" w:rsidR="00104B04" w:rsidRPr="00713810" w:rsidRDefault="00104B04" w:rsidP="00EA536F">
      <w:pPr>
        <w:rPr>
          <w:lang w:val="pt-PT"/>
        </w:rPr>
      </w:pPr>
    </w:p>
    <w:p w14:paraId="41F8F1B6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7D7BBCDB" w14:textId="4C032CB1" w:rsidR="0072479B" w:rsidRPr="001359F9" w:rsidRDefault="0072479B" w:rsidP="0072479B">
      <w:pPr>
        <w:spacing w:after="240"/>
        <w:jc w:val="center"/>
        <w:rPr>
          <w:b/>
          <w:bCs/>
        </w:rPr>
      </w:pPr>
    </w:p>
    <w:p w14:paraId="0F090DE1" w14:textId="77777777" w:rsidR="0072479B" w:rsidRPr="00DA7834" w:rsidRDefault="0072479B" w:rsidP="001634FB">
      <w:pPr>
        <w:spacing w:after="240" w:line="276" w:lineRule="auto"/>
      </w:pPr>
      <w:r w:rsidRPr="00DA7834">
        <w:t xml:space="preserve">Abbiamo appena celebrato il primo anniversario della canonizzazione di San Giuseppe Allamano il 20 ottobre. Lo viviamo come </w:t>
      </w:r>
      <w:r>
        <w:t xml:space="preserve">un </w:t>
      </w:r>
      <w:r w:rsidRPr="00DA7834">
        <w:t xml:space="preserve">momento </w:t>
      </w:r>
      <w:r>
        <w:t>di festa</w:t>
      </w:r>
      <w:r w:rsidRPr="00DA7834">
        <w:t xml:space="preserve"> ma anche come tempo di grazia che raggiunge tutti e tutte noi che lasciamo </w:t>
      </w:r>
      <w:r w:rsidRPr="00CF6E3B">
        <w:t>ch</w:t>
      </w:r>
      <w:r w:rsidRPr="00DA7834">
        <w:t>e la sua vita e la sua spiritualità ispirino le nostre vite, le nostre scelte, il nostro agire, il nostro rapportarci. Infatti, la santità vissuta e proposta da San Giuseppe Allamano, maestro di vita spirituale, è espressione</w:t>
      </w:r>
      <w:r>
        <w:t xml:space="preserve"> non solo</w:t>
      </w:r>
      <w:r w:rsidRPr="00DA7834">
        <w:t xml:space="preserve"> di una persona che conosce le profondità del cuore umano, abituato come era all’ascolto di quanto si muove dentro di sé e negli altri</w:t>
      </w:r>
      <w:r>
        <w:t>,</w:t>
      </w:r>
      <w:r w:rsidRPr="00DA7834">
        <w:t xml:space="preserve"> </w:t>
      </w:r>
      <w:r>
        <w:t>m</w:t>
      </w:r>
      <w:r w:rsidRPr="00DA7834">
        <w:t xml:space="preserve">a soprattutto di uno che conosce le vie di Dio, sin da giovane impegnato a seguirlo con fedeltà e amore, mettendo Lui al centro della sua vita con il proposito </w:t>
      </w:r>
      <w:r>
        <w:t>fermo</w:t>
      </w:r>
      <w:r w:rsidRPr="00DA7834">
        <w:t xml:space="preserve"> di </w:t>
      </w:r>
      <w:r>
        <w:t>realizzare</w:t>
      </w:r>
      <w:r w:rsidRPr="00DA7834">
        <w:t xml:space="preserve"> la Sua </w:t>
      </w:r>
      <w:r>
        <w:t>v</w:t>
      </w:r>
      <w:r w:rsidRPr="00DA7834">
        <w:t xml:space="preserve">olontà. </w:t>
      </w:r>
    </w:p>
    <w:p w14:paraId="69662F00" w14:textId="77777777" w:rsidR="0072479B" w:rsidRPr="004A4581" w:rsidRDefault="0072479B" w:rsidP="001634FB">
      <w:pPr>
        <w:spacing w:line="276" w:lineRule="auto"/>
        <w:rPr>
          <w:b/>
          <w:bCs/>
          <w:i/>
          <w:iCs/>
        </w:rPr>
      </w:pPr>
      <w:r w:rsidRPr="004A4581">
        <w:rPr>
          <w:b/>
          <w:bCs/>
          <w:i/>
          <w:iCs/>
        </w:rPr>
        <w:t>Straordinari nell’ordinario</w:t>
      </w:r>
    </w:p>
    <w:p w14:paraId="10261108" w14:textId="77777777" w:rsidR="0072479B" w:rsidRPr="00DA7834" w:rsidRDefault="0072479B" w:rsidP="001634FB">
      <w:pPr>
        <w:spacing w:line="276" w:lineRule="auto"/>
      </w:pPr>
      <w:r w:rsidRPr="00DA7834">
        <w:t xml:space="preserve">Giuseppe Allamano </w:t>
      </w:r>
      <w:r>
        <w:t>ha</w:t>
      </w:r>
      <w:r w:rsidRPr="00DA7834">
        <w:t xml:space="preserve"> un amore profondo per Dio e per la persona, vicina e lontana, per chi </w:t>
      </w:r>
      <w:r>
        <w:t>ha</w:t>
      </w:r>
      <w:r w:rsidRPr="00DA7834">
        <w:t xml:space="preserve"> davanti a sé in qualità di guida spirituale, </w:t>
      </w:r>
      <w:r w:rsidRPr="00DA7834">
        <w:lastRenderedPageBreak/>
        <w:t xml:space="preserve">formatore, confessore, figli e figlie a </w:t>
      </w:r>
      <w:r>
        <w:t xml:space="preserve">cui </w:t>
      </w:r>
      <w:r w:rsidRPr="00DA7834">
        <w:t xml:space="preserve">trasmettere un carisma e per chi gli </w:t>
      </w:r>
      <w:r>
        <w:t xml:space="preserve">è </w:t>
      </w:r>
      <w:r w:rsidRPr="00DA7834">
        <w:t>lontan</w:t>
      </w:r>
      <w:r>
        <w:t>o</w:t>
      </w:r>
      <w:r w:rsidRPr="00DA7834">
        <w:t xml:space="preserve">, geograficamente e non, chi abita i confini dove l’amore di Dio non </w:t>
      </w:r>
      <w:r>
        <w:t xml:space="preserve">è </w:t>
      </w:r>
      <w:r w:rsidRPr="00DA7834">
        <w:t xml:space="preserve">stato ancora annunciato. Il suo sguardo va ben oltre il mondo </w:t>
      </w:r>
      <w:r>
        <w:t xml:space="preserve">da lui </w:t>
      </w:r>
      <w:r w:rsidRPr="00DA7834">
        <w:t>conosciuto.</w:t>
      </w:r>
    </w:p>
    <w:p w14:paraId="1F682751" w14:textId="77777777" w:rsidR="0072479B" w:rsidRPr="00DA7834" w:rsidRDefault="0072479B" w:rsidP="001634FB">
      <w:pPr>
        <w:spacing w:line="276" w:lineRule="auto"/>
      </w:pPr>
      <w:r w:rsidRPr="00DA7834">
        <w:t xml:space="preserve">Esperto conoscitore delle vie di Dio lo sa riconoscere e incontrare nel quotidiano, nel momento presente e non solo negli avvenimenti grandi e straordinari che succedono sporadicamente. La santità che Giuseppe Allamano propone è fatta di piccoli gesti, nella concretezza di ogni giorno </w:t>
      </w:r>
      <w:r>
        <w:t>nell’</w:t>
      </w:r>
      <w:r w:rsidRPr="00DA7834">
        <w:t>essere “</w:t>
      </w:r>
      <w:r w:rsidRPr="00DA7834">
        <w:rPr>
          <w:i/>
          <w:iCs/>
        </w:rPr>
        <w:t>straordinari nell’ordinario</w:t>
      </w:r>
      <w:r w:rsidRPr="00DA7834">
        <w:t xml:space="preserve">”. La chiamata alla santità è una chiamata fatta a tutti/e e possibile a tutti/e. Il quotidiano non è una ripetizione di azioni o di modi di fare, un giorno </w:t>
      </w:r>
      <w:r>
        <w:t>simile</w:t>
      </w:r>
      <w:r w:rsidRPr="00DA7834">
        <w:t xml:space="preserve"> a</w:t>
      </w:r>
      <w:r>
        <w:t xml:space="preserve"> un </w:t>
      </w:r>
      <w:r w:rsidRPr="00DA7834">
        <w:t xml:space="preserve">altro, </w:t>
      </w:r>
      <w:r>
        <w:t>forse</w:t>
      </w:r>
      <w:r w:rsidRPr="00DA7834">
        <w:t xml:space="preserve"> vissut</w:t>
      </w:r>
      <w:r>
        <w:t>o</w:t>
      </w:r>
      <w:r w:rsidRPr="00DA7834">
        <w:t xml:space="preserve"> con una certa noia e mancanza di interesse. Il quotidiano è il momento e il luogo privilegiato, il </w:t>
      </w:r>
      <w:r w:rsidRPr="00DA7834">
        <w:rPr>
          <w:i/>
          <w:iCs/>
        </w:rPr>
        <w:t>qui e ora</w:t>
      </w:r>
      <w:r w:rsidRPr="00DA7834">
        <w:t xml:space="preserve">, dove la grazia di Dio </w:t>
      </w:r>
      <w:r>
        <w:t>c</w:t>
      </w:r>
      <w:r w:rsidRPr="00DA7834">
        <w:t>i raggiunge, dove incontr</w:t>
      </w:r>
      <w:r>
        <w:t>iamo</w:t>
      </w:r>
      <w:r w:rsidRPr="00DA7834">
        <w:t xml:space="preserve"> Dio che continuamente </w:t>
      </w:r>
      <w:r>
        <w:t>c</w:t>
      </w:r>
      <w:r w:rsidRPr="00DA7834">
        <w:t xml:space="preserve">i cerca e </w:t>
      </w:r>
      <w:r>
        <w:t>c</w:t>
      </w:r>
      <w:r w:rsidRPr="00DA7834">
        <w:t xml:space="preserve">i invita a una comunione di amore e questo rende le </w:t>
      </w:r>
      <w:r>
        <w:t>nostre</w:t>
      </w:r>
      <w:r w:rsidRPr="00DA7834">
        <w:t xml:space="preserve"> giornate cariche di occasioni per amare Dio e i fratelli e sorelle, vicine e lontane, nessuno escluso. Questa è la via della santità che l’Allamano propone: “</w:t>
      </w:r>
      <w:r w:rsidRPr="00DA7834">
        <w:rPr>
          <w:i/>
          <w:iCs/>
        </w:rPr>
        <w:t xml:space="preserve">Di fare cose straordinarie non si ha spesso l’occasione, invece </w:t>
      </w:r>
      <w:proofErr w:type="gramStart"/>
      <w:r w:rsidRPr="00DA7834">
        <w:rPr>
          <w:i/>
          <w:iCs/>
        </w:rPr>
        <w:t>le ordinarie capitano</w:t>
      </w:r>
      <w:proofErr w:type="gramEnd"/>
      <w:r w:rsidRPr="00DA7834">
        <w:rPr>
          <w:i/>
          <w:iCs/>
        </w:rPr>
        <w:t xml:space="preserve"> ogni giorno e tutto il giorno…. Non cose straordinarie, ma straordinari nell’ordinario”</w:t>
      </w:r>
      <w:r w:rsidRPr="00DA7834">
        <w:rPr>
          <w:rStyle w:val="Rimandonotaapidipagina"/>
        </w:rPr>
        <w:footnoteReference w:id="1"/>
      </w:r>
      <w:r w:rsidRPr="00DA7834">
        <w:rPr>
          <w:i/>
          <w:iCs/>
        </w:rPr>
        <w:t>.</w:t>
      </w:r>
    </w:p>
    <w:p w14:paraId="79B905DF" w14:textId="77777777" w:rsidR="0072479B" w:rsidRPr="00DA7834" w:rsidRDefault="0072479B" w:rsidP="001634FB">
      <w:pPr>
        <w:spacing w:after="240" w:line="276" w:lineRule="auto"/>
      </w:pPr>
      <w:r w:rsidRPr="00DA7834">
        <w:t xml:space="preserve">Come bene lo esprime Papa Francesco nella Esortazione Apostolica </w:t>
      </w:r>
      <w:r w:rsidRPr="00DA7834">
        <w:rPr>
          <w:i/>
          <w:iCs/>
        </w:rPr>
        <w:t>Gaudete et Exsultate</w:t>
      </w:r>
      <w:r w:rsidRPr="00DA7834">
        <w:t xml:space="preserve">: </w:t>
      </w:r>
      <w:r w:rsidRPr="00DA7834">
        <w:rPr>
          <w:i/>
          <w:iCs/>
        </w:rPr>
        <w:t>“Si tratta soltanto di trovare un modo più perfetto di vivere quello che già facciamo:</w:t>
      </w:r>
      <w:r w:rsidRPr="00DA7834">
        <w:t xml:space="preserve"> «</w:t>
      </w:r>
      <w:r w:rsidRPr="00DA7834">
        <w:rPr>
          <w:i/>
          <w:iCs/>
        </w:rPr>
        <w:t xml:space="preserve">Ci sono delle ispirazioni che tendono soltanto ad una straordinaria perfezione degli esercizi ordinari della vita cristiana». Quando il Cardinale Francesco Saverio Nguyên Van Thuân era in carcere, rinunciò a consumarsi aspettando la liberazione. La sua scelta fu: «vivo il momento presente, colmandolo di amore»; e il modo con il quale si concretizzava questo era: «afferro le occasioni che si presentano ogni giorno, per compiere </w:t>
      </w:r>
      <w:r w:rsidRPr="00DA7834">
        <w:rPr>
          <w:i/>
          <w:iCs/>
        </w:rPr>
        <w:lastRenderedPageBreak/>
        <w:t>azioni ordinarie in un modo straordinario</w:t>
      </w:r>
      <w:r w:rsidRPr="00DA7834">
        <w:t>»”</w:t>
      </w:r>
      <w:r w:rsidRPr="00DA7834">
        <w:rPr>
          <w:rStyle w:val="Rimandonotaapidipagina"/>
        </w:rPr>
        <w:footnoteReference w:id="2"/>
      </w:r>
      <w:r w:rsidRPr="00DA7834">
        <w:t>.</w:t>
      </w:r>
    </w:p>
    <w:p w14:paraId="4A2325BC" w14:textId="77777777" w:rsidR="0072479B" w:rsidRPr="004A4581" w:rsidRDefault="0072479B" w:rsidP="001634FB">
      <w:pPr>
        <w:pStyle w:val="TIT3"/>
        <w:spacing w:line="276" w:lineRule="auto"/>
      </w:pPr>
      <w:r>
        <w:t>“</w:t>
      </w:r>
      <w:r w:rsidRPr="004A4581">
        <w:t>Bene tutto farò</w:t>
      </w:r>
      <w:r>
        <w:t>”</w:t>
      </w:r>
    </w:p>
    <w:p w14:paraId="416B8286" w14:textId="77777777" w:rsidR="0072479B" w:rsidRPr="00DA7834" w:rsidRDefault="0072479B" w:rsidP="001634FB">
      <w:pPr>
        <w:spacing w:line="276" w:lineRule="auto"/>
      </w:pPr>
      <w:r w:rsidRPr="00DA7834">
        <w:t xml:space="preserve">Giuseppe Allamano </w:t>
      </w:r>
      <w:r>
        <w:t xml:space="preserve">vive il quotidiano come occasione per </w:t>
      </w:r>
      <w:r w:rsidRPr="00DA7834">
        <w:t>fare</w:t>
      </w:r>
      <w:r>
        <w:t xml:space="preserve"> bene </w:t>
      </w:r>
      <w:r w:rsidRPr="00DA7834">
        <w:t>il bene</w:t>
      </w:r>
      <w:r>
        <w:t>:</w:t>
      </w:r>
      <w:r w:rsidRPr="00DA7834">
        <w:t xml:space="preserve"> </w:t>
      </w:r>
      <w:r w:rsidRPr="00DA7834">
        <w:rPr>
          <w:i/>
          <w:iCs/>
        </w:rPr>
        <w:t>“Imitiamo N. Signore. Fare il dovere con buon fine, e allora si può dire che si fa tutto bene.</w:t>
      </w:r>
      <w:r>
        <w:rPr>
          <w:i/>
          <w:iCs/>
        </w:rPr>
        <w:t xml:space="preserve"> Bene omnia facio,</w:t>
      </w:r>
      <w:r w:rsidRPr="00DA7834">
        <w:rPr>
          <w:i/>
          <w:iCs/>
        </w:rPr>
        <w:t xml:space="preserve"> </w:t>
      </w:r>
      <w:r>
        <w:rPr>
          <w:i/>
          <w:iCs/>
        </w:rPr>
        <w:t>b</w:t>
      </w:r>
      <w:r w:rsidRPr="00DA7834">
        <w:rPr>
          <w:i/>
          <w:iCs/>
        </w:rPr>
        <w:t>ene tutto farò. Il segreto di farci santi non è mica di fare cose grosse, miracoli, ecc., ma di fare le cose bene”</w:t>
      </w:r>
      <w:r w:rsidRPr="00DA7834">
        <w:rPr>
          <w:rStyle w:val="Rimandonotaapidipagina"/>
        </w:rPr>
        <w:footnoteReference w:id="3"/>
      </w:r>
      <w:r w:rsidRPr="00DA7834">
        <w:t>. “Il bene fatto bene senza rumore” è proprio del suo modo di essere e di fare, come lo è stato per lo zio S</w:t>
      </w:r>
      <w:r>
        <w:t>an</w:t>
      </w:r>
      <w:r w:rsidRPr="00DA7834">
        <w:t xml:space="preserve"> Giuseppe Cafasso, e l</w:t>
      </w:r>
      <w:r>
        <w:t>ui l</w:t>
      </w:r>
      <w:r w:rsidRPr="00DA7834">
        <w:t xml:space="preserve">o ripete con insistenza a figli e figlie. Fare il bene sempre e senza rumore, motivati dall’amore di Dio e non per ricerche personali, sfuggendo il rischio di metterci egoisticamente al centro dell’attenzione ma facendo tutto e soltanto per il Signore. </w:t>
      </w:r>
      <w:r w:rsidRPr="00DA7834">
        <w:rPr>
          <w:i/>
          <w:iCs/>
        </w:rPr>
        <w:t>“Io ho l’idea del Cafasso, che il bene bisogna farlo bene e non rumorosamente. Fare il bene con prontezza, con esattezza, con buona volontà. Non basta dire il rosario, bisogna dirlo bene. Se studiamo, studiamo bene.  Se lavoriamo, lavoriamo bene e così di tutte le azioni della giornata”</w:t>
      </w:r>
      <w:r w:rsidRPr="00DA7834">
        <w:rPr>
          <w:rStyle w:val="Rimandonotaapidipagina"/>
          <w:i/>
          <w:iCs/>
        </w:rPr>
        <w:footnoteReference w:id="4"/>
      </w:r>
      <w:r w:rsidRPr="00DA7834">
        <w:t>.</w:t>
      </w:r>
    </w:p>
    <w:p w14:paraId="547B37BA" w14:textId="77777777" w:rsidR="0072479B" w:rsidRPr="004A4581" w:rsidRDefault="0072479B" w:rsidP="001634FB">
      <w:pPr>
        <w:pStyle w:val="TIT3"/>
        <w:spacing w:line="276" w:lineRule="auto"/>
      </w:pPr>
      <w:r w:rsidRPr="004A4581">
        <w:t>Incomincio</w:t>
      </w:r>
    </w:p>
    <w:p w14:paraId="1615CDBD" w14:textId="77777777" w:rsidR="0072479B" w:rsidRDefault="0072479B" w:rsidP="001634FB">
      <w:pPr>
        <w:spacing w:after="240" w:line="276" w:lineRule="auto"/>
        <w:rPr>
          <w:snapToGrid w:val="0"/>
          <w:lang w:eastAsia="it-IT"/>
        </w:rPr>
      </w:pPr>
      <w:r w:rsidRPr="00DA7834">
        <w:t>L’Allamano però era ben consapevole delle lotte che quotidianamente combattiamo dentro di noi per fragilità proprie. Sa che ci possono essere e ci sono cadute e regressioni che tendono a scoraggiare nel cammino del bene e per questo l’insistenza sul sempre ricominciare, continuamente, “</w:t>
      </w:r>
      <w:r w:rsidRPr="00DA7834">
        <w:rPr>
          <w:i/>
          <w:iCs/>
        </w:rPr>
        <w:t>nunc coepi</w:t>
      </w:r>
      <w:r w:rsidRPr="00DA7834">
        <w:t xml:space="preserve">”, sapersi rialzare. </w:t>
      </w:r>
      <w:r w:rsidRPr="00DA7834">
        <w:rPr>
          <w:i/>
          <w:iCs/>
          <w:snapToGrid w:val="0"/>
          <w:lang w:eastAsia="it-IT"/>
        </w:rPr>
        <w:t>“Se pensiamo: in un mese, quante grazie! Nunc coepi [ora comincio] dobbiamo dire se vediamo di aver mal corrisposto. S. Teresa deve la sua santificazione al continuo dire: incomincio...”</w:t>
      </w:r>
      <w:r w:rsidRPr="00DA7834">
        <w:rPr>
          <w:rStyle w:val="Rimandonotaapidipagina"/>
          <w:snapToGrid w:val="0"/>
          <w:lang w:eastAsia="it-IT"/>
        </w:rPr>
        <w:footnoteReference w:id="5"/>
      </w:r>
      <w:r w:rsidRPr="00DA7834">
        <w:rPr>
          <w:i/>
          <w:iCs/>
          <w:snapToGrid w:val="0"/>
          <w:lang w:eastAsia="it-IT"/>
        </w:rPr>
        <w:t>.</w:t>
      </w:r>
      <w:r>
        <w:rPr>
          <w:i/>
          <w:iCs/>
          <w:snapToGrid w:val="0"/>
          <w:lang w:eastAsia="it-IT"/>
        </w:rPr>
        <w:t xml:space="preserve"> “Q</w:t>
      </w:r>
      <w:r w:rsidRPr="006D445D">
        <w:rPr>
          <w:i/>
          <w:iCs/>
          <w:snapToGrid w:val="0"/>
          <w:lang w:eastAsia="it-IT"/>
        </w:rPr>
        <w:t xml:space="preserve">uaranta o cinquanta volte al giorno; domandava perdono al Signore, ed esclamava: «erba del mio </w:t>
      </w:r>
      <w:r w:rsidRPr="006D445D">
        <w:rPr>
          <w:i/>
          <w:iCs/>
          <w:snapToGrid w:val="0"/>
          <w:lang w:eastAsia="it-IT"/>
        </w:rPr>
        <w:lastRenderedPageBreak/>
        <w:t>giardino, non è coltivato bene!».</w:t>
      </w:r>
      <w:r>
        <w:rPr>
          <w:rStyle w:val="Rimandonotaapidipagina"/>
          <w:i/>
          <w:iCs/>
          <w:snapToGrid w:val="0"/>
          <w:lang w:eastAsia="it-IT"/>
        </w:rPr>
        <w:footnoteReference w:id="6"/>
      </w:r>
    </w:p>
    <w:p w14:paraId="5D82861A" w14:textId="77777777" w:rsidR="0072479B" w:rsidRPr="00511953" w:rsidRDefault="0072479B" w:rsidP="001634FB">
      <w:pPr>
        <w:pStyle w:val="TIT3"/>
        <w:spacing w:line="276" w:lineRule="auto"/>
      </w:pPr>
      <w:r>
        <w:t>Seminare i</w:t>
      </w:r>
      <w:r w:rsidRPr="00511953">
        <w:t>l bene</w:t>
      </w:r>
    </w:p>
    <w:p w14:paraId="735F875B" w14:textId="77777777" w:rsidR="0072479B" w:rsidRDefault="0072479B" w:rsidP="001634FB">
      <w:pPr>
        <w:spacing w:after="240" w:line="276" w:lineRule="auto"/>
      </w:pPr>
      <w:r>
        <w:t>Le situazioni di grandi sofferenze e sconvolgimenti che vive il mondo oggi, l’urgenza per la pace che risale dal profondo del cuore di intere popolazioni a rischio della vita, sono inviti e richiami impellenti a mettere in circolazione il bene. Essere persone che si lasciano raggiungere dalla grazia, in cammino di crescita e trasformazione e trasmettere piccoli gesti concreti, quotidiani, di bene, di benevolenza, di riconciliazione, di pace. Vivere il Vangelo in modo radicale è possibile a tutti/e secondo l’intuizione e la vita di Giuseppe Allamano.</w:t>
      </w:r>
    </w:p>
    <w:p w14:paraId="32D8AE30" w14:textId="77777777" w:rsidR="0072479B" w:rsidRPr="00064206" w:rsidRDefault="0072479B" w:rsidP="001634FB">
      <w:pPr>
        <w:pStyle w:val="TIT3"/>
        <w:spacing w:line="276" w:lineRule="auto"/>
      </w:pPr>
      <w:r w:rsidRPr="00064206">
        <w:t>Per la riflessione personale</w:t>
      </w:r>
    </w:p>
    <w:p w14:paraId="3D9F324B" w14:textId="77777777" w:rsidR="0072479B" w:rsidRDefault="0072479B" w:rsidP="001634FB">
      <w:pPr>
        <w:pStyle w:val="Paragrafoelenco"/>
        <w:numPr>
          <w:ilvl w:val="0"/>
          <w:numId w:val="5"/>
        </w:numPr>
        <w:spacing w:line="276" w:lineRule="auto"/>
        <w:ind w:left="142" w:hanging="142"/>
        <w:contextualSpacing w:val="0"/>
      </w:pPr>
      <w:r>
        <w:t>Che cosa significa per me che la santità di Giuseppe Allamano sia stata riconosciuta dalla Chiesa? Come la sua vita ispira la mia vita e la mia missione?</w:t>
      </w:r>
    </w:p>
    <w:p w14:paraId="1F592C55" w14:textId="77777777" w:rsidR="0072479B" w:rsidRDefault="0072479B" w:rsidP="001634FB">
      <w:pPr>
        <w:pStyle w:val="Paragrafoelenco"/>
        <w:numPr>
          <w:ilvl w:val="0"/>
          <w:numId w:val="5"/>
        </w:numPr>
        <w:spacing w:line="276" w:lineRule="auto"/>
        <w:ind w:left="142" w:hanging="142"/>
        <w:contextualSpacing w:val="0"/>
      </w:pPr>
      <w:r>
        <w:t>Con quale intensità vivo il quotidiano? Lo riconosco come il tempo che il Signore mi dona per vivere in pienezza?</w:t>
      </w:r>
    </w:p>
    <w:p w14:paraId="3B067E7D" w14:textId="77777777" w:rsidR="0072479B" w:rsidRPr="00D01C00" w:rsidRDefault="0072479B" w:rsidP="001634FB">
      <w:pPr>
        <w:pStyle w:val="Paragrafoelenco"/>
        <w:numPr>
          <w:ilvl w:val="0"/>
          <w:numId w:val="5"/>
        </w:numPr>
        <w:spacing w:line="276" w:lineRule="auto"/>
        <w:ind w:left="142" w:hanging="142"/>
        <w:contextualSpacing w:val="0"/>
      </w:pPr>
      <w:r>
        <w:t>Che contributo offro al mondo di oggi? Le mie scelte quotidiane sono una ricerca di fare il bene fatto bene e con amore?</w:t>
      </w:r>
    </w:p>
    <w:p w14:paraId="065DB487" w14:textId="3573957A" w:rsidR="00E9762D" w:rsidRPr="00713810" w:rsidRDefault="00E9762D" w:rsidP="001634FB">
      <w:pPr>
        <w:pStyle w:val="Base"/>
        <w:spacing w:line="276" w:lineRule="auto"/>
        <w:rPr>
          <w:lang w:val="pt-PT"/>
        </w:rPr>
      </w:pPr>
    </w:p>
    <w:sectPr w:rsidR="00E9762D" w:rsidRPr="00713810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DBB6" w14:textId="77777777" w:rsidR="00E478DB" w:rsidRDefault="00E478DB" w:rsidP="0072479B">
      <w:pPr>
        <w:spacing w:before="0"/>
      </w:pPr>
      <w:r>
        <w:separator/>
      </w:r>
    </w:p>
  </w:endnote>
  <w:endnote w:type="continuationSeparator" w:id="0">
    <w:p w14:paraId="596A0E91" w14:textId="77777777" w:rsidR="00E478DB" w:rsidRDefault="00E478DB" w:rsidP="007247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0C67" w14:textId="77777777" w:rsidR="00E478DB" w:rsidRDefault="00E478DB" w:rsidP="0072479B">
      <w:pPr>
        <w:spacing w:before="0"/>
      </w:pPr>
      <w:r>
        <w:separator/>
      </w:r>
    </w:p>
  </w:footnote>
  <w:footnote w:type="continuationSeparator" w:id="0">
    <w:p w14:paraId="445DC18C" w14:textId="77777777" w:rsidR="00E478DB" w:rsidRDefault="00E478DB" w:rsidP="0072479B">
      <w:pPr>
        <w:spacing w:before="0"/>
      </w:pPr>
      <w:r>
        <w:continuationSeparator/>
      </w:r>
    </w:p>
  </w:footnote>
  <w:footnote w:id="1">
    <w:p w14:paraId="032F5170" w14:textId="77777777" w:rsidR="0072479B" w:rsidRPr="00DA7834" w:rsidRDefault="0072479B" w:rsidP="0072479B">
      <w:pPr>
        <w:pStyle w:val="Testonotaapidipagina"/>
        <w:rPr>
          <w:rFonts w:ascii="Times New Roman" w:hAnsi="Times New Roman" w:cs="Times New Roman"/>
        </w:rPr>
      </w:pPr>
      <w:r w:rsidRPr="00DA7834">
        <w:rPr>
          <w:rStyle w:val="Rimandonotaapidipagina"/>
          <w:rFonts w:ascii="Times New Roman" w:hAnsi="Times New Roman" w:cs="Times New Roman"/>
        </w:rPr>
        <w:footnoteRef/>
      </w:r>
      <w:r w:rsidRPr="00DA7834">
        <w:rPr>
          <w:rFonts w:ascii="Times New Roman" w:hAnsi="Times New Roman" w:cs="Times New Roman"/>
        </w:rPr>
        <w:t xml:space="preserve"> </w:t>
      </w:r>
      <w:r w:rsidRPr="00EB6E85">
        <w:rPr>
          <w:rFonts w:ascii="Times New Roman" w:hAnsi="Times New Roman" w:cs="Times New Roman"/>
          <w:i/>
          <w:iCs/>
        </w:rPr>
        <w:t>Così vi voglio</w:t>
      </w:r>
      <w:r w:rsidRPr="00DA78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</w:t>
      </w:r>
      <w:r w:rsidRPr="00DA78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.</w:t>
      </w:r>
    </w:p>
  </w:footnote>
  <w:footnote w:id="2">
    <w:p w14:paraId="4953E8DD" w14:textId="77777777" w:rsidR="0072479B" w:rsidRPr="00DA7834" w:rsidRDefault="0072479B" w:rsidP="0072479B">
      <w:pPr>
        <w:pStyle w:val="Testonotaapidipagina"/>
        <w:rPr>
          <w:rFonts w:ascii="Times New Roman" w:hAnsi="Times New Roman" w:cs="Times New Roman"/>
        </w:rPr>
      </w:pPr>
      <w:r w:rsidRPr="00DA7834">
        <w:rPr>
          <w:rStyle w:val="Rimandonotaapidipagina"/>
          <w:rFonts w:ascii="Times New Roman" w:hAnsi="Times New Roman" w:cs="Times New Roman"/>
        </w:rPr>
        <w:footnoteRef/>
      </w:r>
      <w:r w:rsidRPr="00DA7834">
        <w:rPr>
          <w:rFonts w:ascii="Times New Roman" w:hAnsi="Times New Roman" w:cs="Times New Roman"/>
        </w:rPr>
        <w:t xml:space="preserve"> </w:t>
      </w:r>
      <w:r w:rsidRPr="00DA7834">
        <w:rPr>
          <w:rFonts w:ascii="Times New Roman" w:hAnsi="Times New Roman" w:cs="Times New Roman"/>
          <w:i/>
          <w:iCs/>
        </w:rPr>
        <w:t>Gaudete et Exsultate</w:t>
      </w:r>
      <w:r w:rsidRPr="00DA7834">
        <w:rPr>
          <w:rFonts w:ascii="Times New Roman" w:hAnsi="Times New Roman" w:cs="Times New Roman"/>
        </w:rPr>
        <w:t>, 17</w:t>
      </w:r>
      <w:r>
        <w:rPr>
          <w:rFonts w:ascii="Times New Roman" w:hAnsi="Times New Roman" w:cs="Times New Roman"/>
        </w:rPr>
        <w:t>.</w:t>
      </w:r>
    </w:p>
  </w:footnote>
  <w:footnote w:id="3">
    <w:p w14:paraId="33194273" w14:textId="77777777" w:rsidR="0072479B" w:rsidRPr="00DA7834" w:rsidRDefault="0072479B" w:rsidP="0072479B">
      <w:pPr>
        <w:pStyle w:val="Testonotaapidipagina"/>
        <w:rPr>
          <w:rFonts w:ascii="Times New Roman" w:hAnsi="Times New Roman" w:cs="Times New Roman"/>
        </w:rPr>
      </w:pPr>
      <w:r w:rsidRPr="00DA7834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/>
          <w:iCs/>
        </w:rPr>
        <w:t xml:space="preserve"> </w:t>
      </w:r>
      <w:r w:rsidRPr="00EB6E85">
        <w:rPr>
          <w:rFonts w:ascii="Times New Roman" w:hAnsi="Times New Roman" w:cs="Times New Roman"/>
          <w:i/>
          <w:iCs/>
        </w:rPr>
        <w:t>Conferenze MC</w:t>
      </w:r>
      <w:r w:rsidRPr="00DA78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Pr="00DA7834">
        <w:rPr>
          <w:rFonts w:ascii="Times New Roman" w:hAnsi="Times New Roman" w:cs="Times New Roman"/>
        </w:rPr>
        <w:t>, p. 4</w:t>
      </w:r>
      <w:r>
        <w:rPr>
          <w:rFonts w:ascii="Times New Roman" w:hAnsi="Times New Roman" w:cs="Times New Roman"/>
        </w:rPr>
        <w:t>21.</w:t>
      </w:r>
    </w:p>
  </w:footnote>
  <w:footnote w:id="4">
    <w:p w14:paraId="6B17104A" w14:textId="77777777" w:rsidR="0072479B" w:rsidRPr="00DA7834" w:rsidRDefault="0072479B" w:rsidP="0072479B">
      <w:pPr>
        <w:pStyle w:val="Testonotaapidipagina"/>
        <w:rPr>
          <w:rFonts w:ascii="Times New Roman" w:hAnsi="Times New Roman" w:cs="Times New Roman"/>
        </w:rPr>
      </w:pPr>
      <w:r w:rsidRPr="00DA7834">
        <w:rPr>
          <w:rStyle w:val="Rimandonotaapidipagina"/>
          <w:rFonts w:ascii="Times New Roman" w:hAnsi="Times New Roman" w:cs="Times New Roman"/>
        </w:rPr>
        <w:footnoteRef/>
      </w:r>
      <w:r w:rsidRPr="00DA7834">
        <w:rPr>
          <w:rFonts w:ascii="Times New Roman" w:hAnsi="Times New Roman" w:cs="Times New Roman"/>
        </w:rPr>
        <w:t xml:space="preserve"> </w:t>
      </w:r>
      <w:r w:rsidRPr="0056685C">
        <w:rPr>
          <w:rFonts w:ascii="Times New Roman" w:hAnsi="Times New Roman" w:cs="Times New Roman"/>
          <w:i/>
          <w:iCs/>
        </w:rPr>
        <w:t>Così vi voglio</w:t>
      </w:r>
      <w:r w:rsidRPr="00DA78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.</w:t>
      </w:r>
      <w:r w:rsidRPr="00DA7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</w:t>
      </w:r>
    </w:p>
  </w:footnote>
  <w:footnote w:id="5">
    <w:p w14:paraId="6ED8D0E7" w14:textId="77777777" w:rsidR="0072479B" w:rsidRPr="00DA7834" w:rsidRDefault="0072479B" w:rsidP="0072479B">
      <w:pPr>
        <w:pStyle w:val="Testonotaapidipagina"/>
        <w:rPr>
          <w:rFonts w:ascii="Times New Roman" w:hAnsi="Times New Roman" w:cs="Times New Roman"/>
        </w:rPr>
      </w:pPr>
      <w:r w:rsidRPr="00DA7834">
        <w:rPr>
          <w:rStyle w:val="Rimandonotaapidipagina"/>
          <w:rFonts w:ascii="Times New Roman" w:hAnsi="Times New Roman" w:cs="Times New Roman"/>
        </w:rPr>
        <w:footnoteRef/>
      </w:r>
      <w:r w:rsidRPr="00DA7834">
        <w:rPr>
          <w:rFonts w:ascii="Times New Roman" w:hAnsi="Times New Roman" w:cs="Times New Roman"/>
        </w:rPr>
        <w:t xml:space="preserve"> </w:t>
      </w:r>
      <w:r w:rsidRPr="00B20BFB">
        <w:rPr>
          <w:rFonts w:ascii="Times New Roman" w:hAnsi="Times New Roman" w:cs="Times New Roman"/>
          <w:i/>
          <w:iCs/>
        </w:rPr>
        <w:t xml:space="preserve">Conferenze </w:t>
      </w:r>
      <w:r>
        <w:rPr>
          <w:rFonts w:ascii="Times New Roman" w:hAnsi="Times New Roman" w:cs="Times New Roman"/>
          <w:i/>
          <w:iCs/>
        </w:rPr>
        <w:t>MC,</w:t>
      </w:r>
      <w:r w:rsidRPr="00DA7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DA78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 67</w:t>
      </w:r>
      <w:r w:rsidRPr="00DA7834">
        <w:rPr>
          <w:rFonts w:ascii="Times New Roman" w:hAnsi="Times New Roman" w:cs="Times New Roman"/>
        </w:rPr>
        <w:t>.</w:t>
      </w:r>
    </w:p>
  </w:footnote>
  <w:footnote w:id="6">
    <w:p w14:paraId="0ED32F06" w14:textId="77777777" w:rsidR="0072479B" w:rsidRPr="006D445D" w:rsidRDefault="0072479B" w:rsidP="0072479B">
      <w:pPr>
        <w:pStyle w:val="Testonotaapidipagina"/>
        <w:rPr>
          <w:rFonts w:ascii="Times New Roman" w:hAnsi="Times New Roman" w:cs="Times New Roman"/>
        </w:rPr>
      </w:pPr>
      <w:r w:rsidRPr="006D445D">
        <w:rPr>
          <w:rStyle w:val="Rimandonotaapidipagina"/>
          <w:rFonts w:ascii="Times New Roman" w:hAnsi="Times New Roman" w:cs="Times New Roman"/>
        </w:rPr>
        <w:footnoteRef/>
      </w:r>
      <w:r w:rsidRPr="006D445D">
        <w:rPr>
          <w:rFonts w:ascii="Times New Roman" w:hAnsi="Times New Roman" w:cs="Times New Roman"/>
        </w:rPr>
        <w:t xml:space="preserve"> </w:t>
      </w:r>
      <w:r w:rsidRPr="0056685C">
        <w:rPr>
          <w:rFonts w:ascii="Times New Roman" w:hAnsi="Times New Roman" w:cs="Times New Roman"/>
          <w:i/>
          <w:iCs/>
        </w:rPr>
        <w:t>Così vi voglio</w:t>
      </w:r>
      <w:r w:rsidRPr="006D44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. 1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C29C2"/>
    <w:multiLevelType w:val="hybridMultilevel"/>
    <w:tmpl w:val="41EC4982"/>
    <w:lvl w:ilvl="0" w:tplc="06F2D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74511569"/>
    <w:multiLevelType w:val="hybridMultilevel"/>
    <w:tmpl w:val="0394C218"/>
    <w:lvl w:ilvl="0" w:tplc="CB0C3F26">
      <w:numFmt w:val="bullet"/>
      <w:lvlText w:val="̶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352958">
    <w:abstractNumId w:val="3"/>
  </w:num>
  <w:num w:numId="2" w16cid:durableId="142622611">
    <w:abstractNumId w:val="0"/>
  </w:num>
  <w:num w:numId="3" w16cid:durableId="866139415">
    <w:abstractNumId w:val="1"/>
  </w:num>
  <w:num w:numId="4" w16cid:durableId="1437408971">
    <w:abstractNumId w:val="2"/>
  </w:num>
  <w:num w:numId="5" w16cid:durableId="1566456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9B"/>
    <w:rsid w:val="00054DD3"/>
    <w:rsid w:val="00055997"/>
    <w:rsid w:val="000E169E"/>
    <w:rsid w:val="00104B04"/>
    <w:rsid w:val="001634FB"/>
    <w:rsid w:val="00197287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5057F0"/>
    <w:rsid w:val="00575FCB"/>
    <w:rsid w:val="005C1982"/>
    <w:rsid w:val="005E5AF6"/>
    <w:rsid w:val="00660E5B"/>
    <w:rsid w:val="006A0379"/>
    <w:rsid w:val="006C6E4E"/>
    <w:rsid w:val="00710534"/>
    <w:rsid w:val="00712710"/>
    <w:rsid w:val="00713810"/>
    <w:rsid w:val="00715218"/>
    <w:rsid w:val="0072479B"/>
    <w:rsid w:val="00747C0D"/>
    <w:rsid w:val="007B7439"/>
    <w:rsid w:val="007E2696"/>
    <w:rsid w:val="008277A4"/>
    <w:rsid w:val="008E28F6"/>
    <w:rsid w:val="009741C1"/>
    <w:rsid w:val="0099147E"/>
    <w:rsid w:val="00992B4B"/>
    <w:rsid w:val="00A130E0"/>
    <w:rsid w:val="00A26C1D"/>
    <w:rsid w:val="00A27D8F"/>
    <w:rsid w:val="00A37D44"/>
    <w:rsid w:val="00A45FED"/>
    <w:rsid w:val="00A91137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478DB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2841"/>
  <w15:chartTrackingRefBased/>
  <w15:docId w15:val="{98881822-BB6B-489B-9DCF-A7BD4A33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710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710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2710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12710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2710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2710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27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27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27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27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71271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12710"/>
  </w:style>
  <w:style w:type="character" w:customStyle="1" w:styleId="Titolo1Carattere">
    <w:name w:val="Titolo 1 Carattere"/>
    <w:basedOn w:val="Carpredefinitoparagrafo"/>
    <w:link w:val="Titolo1"/>
    <w:uiPriority w:val="9"/>
    <w:rsid w:val="00712710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2710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2710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2710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2710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2710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2710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2710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2710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27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271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27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2710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2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2710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7127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127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27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2710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712710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2710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2710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712710"/>
    <w:pPr>
      <w:spacing w:before="0"/>
    </w:pPr>
  </w:style>
  <w:style w:type="paragraph" w:styleId="Sommario2">
    <w:name w:val="toc 2"/>
    <w:basedOn w:val="Normale"/>
    <w:uiPriority w:val="39"/>
    <w:rsid w:val="00712710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712710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712710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712710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712710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712710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712710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712710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712710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71271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479B"/>
    <w:pPr>
      <w:suppressAutoHyphens w:val="0"/>
      <w:spacing w:before="0"/>
    </w:pPr>
    <w:rPr>
      <w:rFonts w:ascii="Calibri" w:eastAsiaTheme="minorHAnsi" w:hAnsi="Calibri" w:cstheme="minorBidi"/>
      <w:kern w:val="0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479B"/>
    <w:rPr>
      <w:rFonts w:ascii="Calibri" w:hAnsi="Calibri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-SEGGEN\SEGGEN_Documenti\DG-2023-2029\PROTETTORE\Centennario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11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edro Louro</cp:lastModifiedBy>
  <cp:revision>2</cp:revision>
  <cp:lastPrinted>2025-02-18T15:26:00Z</cp:lastPrinted>
  <dcterms:created xsi:type="dcterms:W3CDTF">2025-10-23T13:00:00Z</dcterms:created>
  <dcterms:modified xsi:type="dcterms:W3CDTF">2025-10-23T13:59:00Z</dcterms:modified>
</cp:coreProperties>
</file>